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17" w:rsidRDefault="008A0817" w:rsidP="008A0817">
      <w:pPr>
        <w:widowControl/>
        <w:spacing w:line="500" w:lineRule="exact"/>
        <w:ind w:right="320"/>
        <w:jc w:val="left"/>
        <w:rPr>
          <w:rFonts w:ascii="方正仿宋简体" w:eastAsia="方正仿宋简体"/>
          <w:sz w:val="32"/>
          <w:szCs w:val="32"/>
        </w:rPr>
      </w:pPr>
      <w:r w:rsidRPr="00114C43">
        <w:rPr>
          <w:rFonts w:ascii="方正仿宋简体" w:eastAsia="方正仿宋简体" w:hint="eastAsia"/>
          <w:sz w:val="32"/>
          <w:szCs w:val="32"/>
        </w:rPr>
        <w:t>附件</w:t>
      </w:r>
    </w:p>
    <w:p w:rsidR="006D6B21" w:rsidRPr="00114C43" w:rsidRDefault="006D6B21" w:rsidP="008A0817">
      <w:pPr>
        <w:widowControl/>
        <w:spacing w:line="500" w:lineRule="exact"/>
        <w:ind w:right="320"/>
        <w:jc w:val="left"/>
        <w:rPr>
          <w:rFonts w:ascii="方正仿宋简体" w:eastAsia="方正仿宋简体" w:hAnsiTheme="minorHAnsi" w:hint="eastAsia"/>
          <w:sz w:val="32"/>
          <w:szCs w:val="32"/>
        </w:rPr>
      </w:pPr>
    </w:p>
    <w:p w:rsidR="008A0817" w:rsidRDefault="008A0817" w:rsidP="00114C43">
      <w:pPr>
        <w:widowControl/>
        <w:spacing w:line="500" w:lineRule="exact"/>
        <w:ind w:right="-1"/>
        <w:jc w:val="center"/>
        <w:rPr>
          <w:rFonts w:ascii="方正小标宋简体" w:eastAsia="方正小标宋简体"/>
          <w:sz w:val="32"/>
          <w:szCs w:val="36"/>
        </w:rPr>
      </w:pPr>
      <w:bookmarkStart w:id="0" w:name="_GoBack"/>
      <w:r w:rsidRPr="00160876">
        <w:rPr>
          <w:rFonts w:ascii="方正小标宋简体" w:eastAsia="方正小标宋简体" w:hint="eastAsia"/>
          <w:sz w:val="32"/>
          <w:szCs w:val="36"/>
        </w:rPr>
        <w:t>201</w:t>
      </w:r>
      <w:r w:rsidR="00114C43" w:rsidRPr="00160876">
        <w:rPr>
          <w:rFonts w:ascii="方正小标宋简体" w:eastAsia="方正小标宋简体" w:hint="eastAsia"/>
          <w:sz w:val="32"/>
          <w:szCs w:val="36"/>
        </w:rPr>
        <w:t>9</w:t>
      </w:r>
      <w:r w:rsidRPr="00160876">
        <w:rPr>
          <w:rFonts w:ascii="方正小标宋简体" w:eastAsia="方正小标宋简体" w:hint="eastAsia"/>
          <w:sz w:val="32"/>
          <w:szCs w:val="36"/>
        </w:rPr>
        <w:t>年</w:t>
      </w:r>
      <w:r w:rsidR="00160876" w:rsidRPr="00160876">
        <w:rPr>
          <w:rFonts w:ascii="方正小标宋简体" w:eastAsia="方正小标宋简体" w:hint="eastAsia"/>
          <w:sz w:val="32"/>
          <w:szCs w:val="36"/>
        </w:rPr>
        <w:t>宁波市顶尖人才科技项目第一批拟立项公示</w:t>
      </w:r>
      <w:r w:rsidRPr="00160876">
        <w:rPr>
          <w:rFonts w:ascii="方正小标宋简体" w:eastAsia="方正小标宋简体" w:hint="eastAsia"/>
          <w:sz w:val="32"/>
          <w:szCs w:val="36"/>
        </w:rPr>
        <w:t>名单</w:t>
      </w:r>
    </w:p>
    <w:bookmarkEnd w:id="0"/>
    <w:p w:rsidR="006D6B21" w:rsidRPr="00160876" w:rsidRDefault="006D6B21" w:rsidP="00114C43">
      <w:pPr>
        <w:widowControl/>
        <w:spacing w:line="500" w:lineRule="exact"/>
        <w:ind w:right="-1"/>
        <w:jc w:val="center"/>
        <w:rPr>
          <w:rFonts w:ascii="方正小标宋简体" w:eastAsia="方正小标宋简体" w:hAnsiTheme="minorHAnsi" w:hint="eastAsia"/>
          <w:sz w:val="32"/>
          <w:szCs w:val="36"/>
        </w:rPr>
      </w:pPr>
    </w:p>
    <w:p w:rsidR="008A0817" w:rsidRPr="008A0817" w:rsidRDefault="008A0817" w:rsidP="001140A5">
      <w:pPr>
        <w:widowControl/>
        <w:spacing w:line="240" w:lineRule="exact"/>
        <w:ind w:right="318"/>
        <w:jc w:val="left"/>
        <w:rPr>
          <w:rFonts w:asciiTheme="minorHAnsi" w:eastAsia="仿宋_GB2312" w:hAnsiTheme="minorHAnsi"/>
          <w:sz w:val="32"/>
          <w:szCs w:val="32"/>
        </w:rPr>
      </w:pPr>
    </w:p>
    <w:tbl>
      <w:tblPr>
        <w:tblW w:w="5290" w:type="pct"/>
        <w:tblLook w:val="04A0" w:firstRow="1" w:lastRow="0" w:firstColumn="1" w:lastColumn="0" w:noHBand="0" w:noVBand="1"/>
      </w:tblPr>
      <w:tblGrid>
        <w:gridCol w:w="776"/>
        <w:gridCol w:w="1552"/>
        <w:gridCol w:w="4415"/>
        <w:gridCol w:w="2483"/>
      </w:tblGrid>
      <w:tr w:rsidR="00160876" w:rsidRPr="00153A63" w:rsidTr="00153A63">
        <w:trPr>
          <w:trHeight w:val="102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顶尖人才姓名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依托单位</w:t>
            </w:r>
          </w:p>
        </w:tc>
      </w:tr>
      <w:tr w:rsidR="00160876" w:rsidRPr="00153A63" w:rsidTr="00153A63">
        <w:trPr>
          <w:trHeight w:val="69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薛群基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极端环境特种功能防护材料研发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中科院宁波材料所</w:t>
            </w:r>
          </w:p>
        </w:tc>
      </w:tr>
      <w:tr w:rsidR="00160876" w:rsidRPr="00153A63" w:rsidTr="00153A63">
        <w:trPr>
          <w:trHeight w:val="8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柴之芳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先进能</w:t>
            </w:r>
            <w:proofErr w:type="gramStart"/>
            <w:r w:rsidRPr="00153A63">
              <w:rPr>
                <w:rFonts w:ascii="仿宋" w:eastAsia="仿宋" w:hAnsi="仿宋" w:hint="eastAsia"/>
                <w:sz w:val="28"/>
                <w:szCs w:val="28"/>
              </w:rPr>
              <w:t>源材料</w:t>
            </w:r>
            <w:proofErr w:type="gramEnd"/>
            <w:r w:rsidRPr="00153A63">
              <w:rPr>
                <w:rFonts w:ascii="仿宋" w:eastAsia="仿宋" w:hAnsi="仿宋" w:hint="eastAsia"/>
                <w:sz w:val="28"/>
                <w:szCs w:val="28"/>
              </w:rPr>
              <w:t>交叉创新团队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中科院宁波材料所</w:t>
            </w:r>
          </w:p>
        </w:tc>
      </w:tr>
      <w:tr w:rsidR="00160876" w:rsidRPr="00153A63" w:rsidTr="00153A63">
        <w:trPr>
          <w:trHeight w:val="109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赵玉芬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航天生命科学与医药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宁波大学</w:t>
            </w:r>
          </w:p>
        </w:tc>
      </w:tr>
      <w:tr w:rsidR="00160876" w:rsidRPr="00153A63" w:rsidTr="00DB4BA1">
        <w:trPr>
          <w:trHeight w:val="104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876" w:rsidRPr="00153A63" w:rsidRDefault="00160876" w:rsidP="00153A6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朱志伟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6C0D49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hint="eastAsia"/>
                <w:sz w:val="28"/>
                <w:szCs w:val="28"/>
              </w:rPr>
              <w:t>变化环境下滨海城市水系统</w:t>
            </w:r>
            <w:r w:rsidRPr="00153A63">
              <w:rPr>
                <w:rFonts w:ascii="宋体" w:hAnsi="宋体" w:cs="宋体" w:hint="eastAsia"/>
                <w:sz w:val="28"/>
                <w:szCs w:val="28"/>
              </w:rPr>
              <w:t> </w:t>
            </w:r>
            <w:r w:rsidRPr="00153A63">
              <w:rPr>
                <w:rFonts w:ascii="仿宋" w:eastAsia="仿宋" w:hAnsi="仿宋" w:hint="eastAsia"/>
                <w:sz w:val="28"/>
                <w:szCs w:val="28"/>
              </w:rPr>
              <w:t>安全理论与关键技术研究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76" w:rsidRPr="00153A63" w:rsidRDefault="00160876" w:rsidP="00153A63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53A63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宁波大学</w:t>
            </w:r>
          </w:p>
        </w:tc>
      </w:tr>
    </w:tbl>
    <w:p w:rsidR="00160876" w:rsidRPr="000E085A" w:rsidRDefault="00160876" w:rsidP="00160876">
      <w:pPr>
        <w:spacing w:line="600" w:lineRule="exact"/>
        <w:ind w:firstLineChars="196" w:firstLine="470"/>
        <w:rPr>
          <w:sz w:val="24"/>
        </w:rPr>
      </w:pPr>
    </w:p>
    <w:sectPr w:rsidR="00160876" w:rsidRPr="000E085A" w:rsidSect="00BF1B9B">
      <w:headerReference w:type="default" r:id="rId9"/>
      <w:pgSz w:w="11906" w:h="16838"/>
      <w:pgMar w:top="1418" w:right="1588" w:bottom="1418" w:left="1588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7F7" w:rsidRDefault="003547F7">
      <w:r>
        <w:separator/>
      </w:r>
    </w:p>
  </w:endnote>
  <w:endnote w:type="continuationSeparator" w:id="0">
    <w:p w:rsidR="003547F7" w:rsidRDefault="003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7F7" w:rsidRDefault="003547F7">
      <w:r>
        <w:separator/>
      </w:r>
    </w:p>
  </w:footnote>
  <w:footnote w:type="continuationSeparator" w:id="0">
    <w:p w:rsidR="003547F7" w:rsidRDefault="0035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34" w:rsidRDefault="009E3334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043"/>
    <w:multiLevelType w:val="hybridMultilevel"/>
    <w:tmpl w:val="E6502AC6"/>
    <w:lvl w:ilvl="0" w:tplc="57C0B8F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0958E">
      <w:start w:val="10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6D9D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6540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44EE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64D3A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B15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E7CC6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2252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BF5B"/>
    <w:multiLevelType w:val="singleLevel"/>
    <w:tmpl w:val="5864BF5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6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12"/>
    <w:rsid w:val="00000D86"/>
    <w:rsid w:val="00001F2B"/>
    <w:rsid w:val="000022AF"/>
    <w:rsid w:val="0000392D"/>
    <w:rsid w:val="000071A1"/>
    <w:rsid w:val="000111A9"/>
    <w:rsid w:val="00011DF8"/>
    <w:rsid w:val="00015DED"/>
    <w:rsid w:val="000161F9"/>
    <w:rsid w:val="00020D73"/>
    <w:rsid w:val="00020E8D"/>
    <w:rsid w:val="000212B6"/>
    <w:rsid w:val="000223DD"/>
    <w:rsid w:val="00023B6C"/>
    <w:rsid w:val="0002555B"/>
    <w:rsid w:val="00025B6C"/>
    <w:rsid w:val="00026DDD"/>
    <w:rsid w:val="00030429"/>
    <w:rsid w:val="00030588"/>
    <w:rsid w:val="0003392D"/>
    <w:rsid w:val="00040357"/>
    <w:rsid w:val="000422DD"/>
    <w:rsid w:val="000449F3"/>
    <w:rsid w:val="0004532F"/>
    <w:rsid w:val="000454E6"/>
    <w:rsid w:val="00047A60"/>
    <w:rsid w:val="0005080A"/>
    <w:rsid w:val="000546B9"/>
    <w:rsid w:val="0005688F"/>
    <w:rsid w:val="0005693F"/>
    <w:rsid w:val="0006094E"/>
    <w:rsid w:val="00062D18"/>
    <w:rsid w:val="000641E0"/>
    <w:rsid w:val="0006690F"/>
    <w:rsid w:val="00066D6B"/>
    <w:rsid w:val="0006746D"/>
    <w:rsid w:val="00070157"/>
    <w:rsid w:val="00072763"/>
    <w:rsid w:val="000732AF"/>
    <w:rsid w:val="0007412F"/>
    <w:rsid w:val="00077B6C"/>
    <w:rsid w:val="000811AA"/>
    <w:rsid w:val="0008494A"/>
    <w:rsid w:val="00084AF0"/>
    <w:rsid w:val="0008585C"/>
    <w:rsid w:val="000858A1"/>
    <w:rsid w:val="000913A4"/>
    <w:rsid w:val="0009324E"/>
    <w:rsid w:val="00093B22"/>
    <w:rsid w:val="000959C8"/>
    <w:rsid w:val="000A0FF5"/>
    <w:rsid w:val="000A2EE8"/>
    <w:rsid w:val="000A3715"/>
    <w:rsid w:val="000A3817"/>
    <w:rsid w:val="000A4818"/>
    <w:rsid w:val="000A4D41"/>
    <w:rsid w:val="000A50F5"/>
    <w:rsid w:val="000A6067"/>
    <w:rsid w:val="000A6582"/>
    <w:rsid w:val="000A6622"/>
    <w:rsid w:val="000B0D6C"/>
    <w:rsid w:val="000B3C6B"/>
    <w:rsid w:val="000B48A4"/>
    <w:rsid w:val="000B67B7"/>
    <w:rsid w:val="000C0E45"/>
    <w:rsid w:val="000C1B27"/>
    <w:rsid w:val="000C2BA5"/>
    <w:rsid w:val="000C4BD5"/>
    <w:rsid w:val="000C5614"/>
    <w:rsid w:val="000C5D28"/>
    <w:rsid w:val="000D03A6"/>
    <w:rsid w:val="000D1581"/>
    <w:rsid w:val="000D5146"/>
    <w:rsid w:val="000D52BA"/>
    <w:rsid w:val="000E10B1"/>
    <w:rsid w:val="000E29FD"/>
    <w:rsid w:val="000E47A5"/>
    <w:rsid w:val="000E69E1"/>
    <w:rsid w:val="000E6C83"/>
    <w:rsid w:val="000E7AD0"/>
    <w:rsid w:val="000F630F"/>
    <w:rsid w:val="0010031F"/>
    <w:rsid w:val="00102603"/>
    <w:rsid w:val="00103FA3"/>
    <w:rsid w:val="001068CD"/>
    <w:rsid w:val="00106BF2"/>
    <w:rsid w:val="00107C6A"/>
    <w:rsid w:val="00113178"/>
    <w:rsid w:val="001140A5"/>
    <w:rsid w:val="00114543"/>
    <w:rsid w:val="00114C43"/>
    <w:rsid w:val="00117021"/>
    <w:rsid w:val="0012062D"/>
    <w:rsid w:val="00121C3A"/>
    <w:rsid w:val="0012270B"/>
    <w:rsid w:val="001235A2"/>
    <w:rsid w:val="00125D7C"/>
    <w:rsid w:val="00125F8C"/>
    <w:rsid w:val="00126C67"/>
    <w:rsid w:val="001326E0"/>
    <w:rsid w:val="00132992"/>
    <w:rsid w:val="00136DFB"/>
    <w:rsid w:val="00137CA0"/>
    <w:rsid w:val="00141D4B"/>
    <w:rsid w:val="00145D94"/>
    <w:rsid w:val="0014608C"/>
    <w:rsid w:val="0014683D"/>
    <w:rsid w:val="00151C2A"/>
    <w:rsid w:val="00152DB8"/>
    <w:rsid w:val="00153A63"/>
    <w:rsid w:val="00155AB8"/>
    <w:rsid w:val="00156924"/>
    <w:rsid w:val="001578E1"/>
    <w:rsid w:val="00160876"/>
    <w:rsid w:val="00164024"/>
    <w:rsid w:val="00167B4D"/>
    <w:rsid w:val="00167C63"/>
    <w:rsid w:val="00167F8A"/>
    <w:rsid w:val="00173283"/>
    <w:rsid w:val="00174083"/>
    <w:rsid w:val="00176B7E"/>
    <w:rsid w:val="00177E78"/>
    <w:rsid w:val="00177FED"/>
    <w:rsid w:val="001807FC"/>
    <w:rsid w:val="00192E81"/>
    <w:rsid w:val="00194808"/>
    <w:rsid w:val="00194BE5"/>
    <w:rsid w:val="00194D97"/>
    <w:rsid w:val="0019608C"/>
    <w:rsid w:val="00196C5E"/>
    <w:rsid w:val="00197013"/>
    <w:rsid w:val="001973EA"/>
    <w:rsid w:val="00197430"/>
    <w:rsid w:val="00197E27"/>
    <w:rsid w:val="001A0256"/>
    <w:rsid w:val="001A4784"/>
    <w:rsid w:val="001A5988"/>
    <w:rsid w:val="001A5ED9"/>
    <w:rsid w:val="001B20B0"/>
    <w:rsid w:val="001B4B2A"/>
    <w:rsid w:val="001B5942"/>
    <w:rsid w:val="001B61D9"/>
    <w:rsid w:val="001B66A8"/>
    <w:rsid w:val="001B76D7"/>
    <w:rsid w:val="001C1A50"/>
    <w:rsid w:val="001C4710"/>
    <w:rsid w:val="001C475B"/>
    <w:rsid w:val="001C4911"/>
    <w:rsid w:val="001C678F"/>
    <w:rsid w:val="001C6B2A"/>
    <w:rsid w:val="001C7058"/>
    <w:rsid w:val="001C70D9"/>
    <w:rsid w:val="001D462E"/>
    <w:rsid w:val="001D4933"/>
    <w:rsid w:val="001E2414"/>
    <w:rsid w:val="001E4695"/>
    <w:rsid w:val="001E5A74"/>
    <w:rsid w:val="001E6922"/>
    <w:rsid w:val="001F07BB"/>
    <w:rsid w:val="001F08FB"/>
    <w:rsid w:val="001F1204"/>
    <w:rsid w:val="001F2017"/>
    <w:rsid w:val="001F40B2"/>
    <w:rsid w:val="001F62EF"/>
    <w:rsid w:val="00200510"/>
    <w:rsid w:val="00200C4F"/>
    <w:rsid w:val="002011E8"/>
    <w:rsid w:val="00201D15"/>
    <w:rsid w:val="00202522"/>
    <w:rsid w:val="00202827"/>
    <w:rsid w:val="00203791"/>
    <w:rsid w:val="00205A80"/>
    <w:rsid w:val="00207848"/>
    <w:rsid w:val="002079DF"/>
    <w:rsid w:val="002139B1"/>
    <w:rsid w:val="0021484B"/>
    <w:rsid w:val="00224061"/>
    <w:rsid w:val="002250EA"/>
    <w:rsid w:val="00226BCD"/>
    <w:rsid w:val="00231153"/>
    <w:rsid w:val="0023216C"/>
    <w:rsid w:val="002325F9"/>
    <w:rsid w:val="00234C58"/>
    <w:rsid w:val="00236B73"/>
    <w:rsid w:val="00237127"/>
    <w:rsid w:val="00237349"/>
    <w:rsid w:val="002377A6"/>
    <w:rsid w:val="00240F72"/>
    <w:rsid w:val="002426D1"/>
    <w:rsid w:val="00242F47"/>
    <w:rsid w:val="00243632"/>
    <w:rsid w:val="00243DA4"/>
    <w:rsid w:val="00244E91"/>
    <w:rsid w:val="0024645E"/>
    <w:rsid w:val="00246D71"/>
    <w:rsid w:val="00246E0F"/>
    <w:rsid w:val="0024769F"/>
    <w:rsid w:val="00250651"/>
    <w:rsid w:val="00250BD4"/>
    <w:rsid w:val="00250C4D"/>
    <w:rsid w:val="002574CC"/>
    <w:rsid w:val="002602BE"/>
    <w:rsid w:val="0026040F"/>
    <w:rsid w:val="002605AC"/>
    <w:rsid w:val="00262D5F"/>
    <w:rsid w:val="00263C2E"/>
    <w:rsid w:val="002641A1"/>
    <w:rsid w:val="002648A7"/>
    <w:rsid w:val="00266805"/>
    <w:rsid w:val="00266EB5"/>
    <w:rsid w:val="0027077B"/>
    <w:rsid w:val="00270980"/>
    <w:rsid w:val="00270BA1"/>
    <w:rsid w:val="00270C29"/>
    <w:rsid w:val="00272A9F"/>
    <w:rsid w:val="00272C3D"/>
    <w:rsid w:val="00273414"/>
    <w:rsid w:val="002763FC"/>
    <w:rsid w:val="00277357"/>
    <w:rsid w:val="00280FA9"/>
    <w:rsid w:val="00282F96"/>
    <w:rsid w:val="00286A4F"/>
    <w:rsid w:val="00293E44"/>
    <w:rsid w:val="00294844"/>
    <w:rsid w:val="002A1403"/>
    <w:rsid w:val="002A167D"/>
    <w:rsid w:val="002A1AFA"/>
    <w:rsid w:val="002A2B29"/>
    <w:rsid w:val="002A3849"/>
    <w:rsid w:val="002A50D9"/>
    <w:rsid w:val="002A5678"/>
    <w:rsid w:val="002A6E03"/>
    <w:rsid w:val="002B064C"/>
    <w:rsid w:val="002B17BF"/>
    <w:rsid w:val="002B2C5A"/>
    <w:rsid w:val="002B3435"/>
    <w:rsid w:val="002B36F7"/>
    <w:rsid w:val="002B4B9C"/>
    <w:rsid w:val="002B4EDE"/>
    <w:rsid w:val="002B554C"/>
    <w:rsid w:val="002B6414"/>
    <w:rsid w:val="002C0118"/>
    <w:rsid w:val="002C0F87"/>
    <w:rsid w:val="002C2BD5"/>
    <w:rsid w:val="002C50AB"/>
    <w:rsid w:val="002C5544"/>
    <w:rsid w:val="002C7741"/>
    <w:rsid w:val="002D026B"/>
    <w:rsid w:val="002D0B22"/>
    <w:rsid w:val="002D257C"/>
    <w:rsid w:val="002D2607"/>
    <w:rsid w:val="002D442E"/>
    <w:rsid w:val="002D4808"/>
    <w:rsid w:val="002D6865"/>
    <w:rsid w:val="002D6D1D"/>
    <w:rsid w:val="002E1300"/>
    <w:rsid w:val="002E3A85"/>
    <w:rsid w:val="002E3E6A"/>
    <w:rsid w:val="002E43E3"/>
    <w:rsid w:val="002E4563"/>
    <w:rsid w:val="002E6128"/>
    <w:rsid w:val="002E6BA8"/>
    <w:rsid w:val="002F089A"/>
    <w:rsid w:val="002F35A2"/>
    <w:rsid w:val="002F5C9C"/>
    <w:rsid w:val="002F709A"/>
    <w:rsid w:val="002F773F"/>
    <w:rsid w:val="003059F6"/>
    <w:rsid w:val="00305A7B"/>
    <w:rsid w:val="00306899"/>
    <w:rsid w:val="00307EF3"/>
    <w:rsid w:val="00311CA4"/>
    <w:rsid w:val="00312872"/>
    <w:rsid w:val="00313853"/>
    <w:rsid w:val="00315D4A"/>
    <w:rsid w:val="00316689"/>
    <w:rsid w:val="0031798C"/>
    <w:rsid w:val="00317CE1"/>
    <w:rsid w:val="00320467"/>
    <w:rsid w:val="00321D5E"/>
    <w:rsid w:val="00321E7C"/>
    <w:rsid w:val="0032561C"/>
    <w:rsid w:val="00326CB6"/>
    <w:rsid w:val="00327CE5"/>
    <w:rsid w:val="003302E8"/>
    <w:rsid w:val="00332548"/>
    <w:rsid w:val="00332C57"/>
    <w:rsid w:val="00333C1D"/>
    <w:rsid w:val="00334165"/>
    <w:rsid w:val="003358F7"/>
    <w:rsid w:val="00335A17"/>
    <w:rsid w:val="00335B51"/>
    <w:rsid w:val="0033612E"/>
    <w:rsid w:val="003408DF"/>
    <w:rsid w:val="0034217D"/>
    <w:rsid w:val="00342529"/>
    <w:rsid w:val="00342AEF"/>
    <w:rsid w:val="00343355"/>
    <w:rsid w:val="003435EE"/>
    <w:rsid w:val="003450EB"/>
    <w:rsid w:val="0034557C"/>
    <w:rsid w:val="003455FB"/>
    <w:rsid w:val="003514D9"/>
    <w:rsid w:val="003547F7"/>
    <w:rsid w:val="0035625F"/>
    <w:rsid w:val="003600DF"/>
    <w:rsid w:val="00360AFB"/>
    <w:rsid w:val="003629F2"/>
    <w:rsid w:val="00363FC7"/>
    <w:rsid w:val="003646B8"/>
    <w:rsid w:val="00364B65"/>
    <w:rsid w:val="0036500D"/>
    <w:rsid w:val="003653F5"/>
    <w:rsid w:val="00370012"/>
    <w:rsid w:val="00371037"/>
    <w:rsid w:val="003757A8"/>
    <w:rsid w:val="00375A6C"/>
    <w:rsid w:val="003778C6"/>
    <w:rsid w:val="00384738"/>
    <w:rsid w:val="00387799"/>
    <w:rsid w:val="00390D21"/>
    <w:rsid w:val="003931AD"/>
    <w:rsid w:val="0039484D"/>
    <w:rsid w:val="00394997"/>
    <w:rsid w:val="003967FE"/>
    <w:rsid w:val="003A0756"/>
    <w:rsid w:val="003A3022"/>
    <w:rsid w:val="003A7110"/>
    <w:rsid w:val="003B0CD6"/>
    <w:rsid w:val="003B3A78"/>
    <w:rsid w:val="003B5B4E"/>
    <w:rsid w:val="003B63DC"/>
    <w:rsid w:val="003B6D86"/>
    <w:rsid w:val="003B7D10"/>
    <w:rsid w:val="003C2344"/>
    <w:rsid w:val="003C33D6"/>
    <w:rsid w:val="003C4E86"/>
    <w:rsid w:val="003D0779"/>
    <w:rsid w:val="003D2CF3"/>
    <w:rsid w:val="003D4705"/>
    <w:rsid w:val="003E0268"/>
    <w:rsid w:val="003E0D94"/>
    <w:rsid w:val="003E475F"/>
    <w:rsid w:val="003E615C"/>
    <w:rsid w:val="003E65B6"/>
    <w:rsid w:val="003E7A00"/>
    <w:rsid w:val="003F02D7"/>
    <w:rsid w:val="003F4FD1"/>
    <w:rsid w:val="003F57CF"/>
    <w:rsid w:val="003F70CE"/>
    <w:rsid w:val="003F7B0E"/>
    <w:rsid w:val="00410740"/>
    <w:rsid w:val="00411941"/>
    <w:rsid w:val="00412E5B"/>
    <w:rsid w:val="004152BA"/>
    <w:rsid w:val="0041636C"/>
    <w:rsid w:val="00416CED"/>
    <w:rsid w:val="004217F2"/>
    <w:rsid w:val="004240F8"/>
    <w:rsid w:val="0042459E"/>
    <w:rsid w:val="00424663"/>
    <w:rsid w:val="00425243"/>
    <w:rsid w:val="00430875"/>
    <w:rsid w:val="004336C4"/>
    <w:rsid w:val="004367C7"/>
    <w:rsid w:val="00436F9C"/>
    <w:rsid w:val="00436FE7"/>
    <w:rsid w:val="00437390"/>
    <w:rsid w:val="0044078A"/>
    <w:rsid w:val="00442B1C"/>
    <w:rsid w:val="00442D12"/>
    <w:rsid w:val="0044430F"/>
    <w:rsid w:val="004474D3"/>
    <w:rsid w:val="0045062B"/>
    <w:rsid w:val="004522A3"/>
    <w:rsid w:val="00453515"/>
    <w:rsid w:val="00453662"/>
    <w:rsid w:val="00457D7A"/>
    <w:rsid w:val="00460D01"/>
    <w:rsid w:val="004641C5"/>
    <w:rsid w:val="0046489B"/>
    <w:rsid w:val="00465618"/>
    <w:rsid w:val="00470649"/>
    <w:rsid w:val="00473434"/>
    <w:rsid w:val="00473573"/>
    <w:rsid w:val="004808CD"/>
    <w:rsid w:val="00484007"/>
    <w:rsid w:val="00485A3F"/>
    <w:rsid w:val="00487E5B"/>
    <w:rsid w:val="004919CD"/>
    <w:rsid w:val="00493E43"/>
    <w:rsid w:val="004953A9"/>
    <w:rsid w:val="0049541C"/>
    <w:rsid w:val="00497CF5"/>
    <w:rsid w:val="004A22F5"/>
    <w:rsid w:val="004A2E5B"/>
    <w:rsid w:val="004A742A"/>
    <w:rsid w:val="004B0742"/>
    <w:rsid w:val="004B32CA"/>
    <w:rsid w:val="004B44E0"/>
    <w:rsid w:val="004B4573"/>
    <w:rsid w:val="004B54EC"/>
    <w:rsid w:val="004B7737"/>
    <w:rsid w:val="004C0FCF"/>
    <w:rsid w:val="004C4F2F"/>
    <w:rsid w:val="004D3034"/>
    <w:rsid w:val="004D34BB"/>
    <w:rsid w:val="004D3DC0"/>
    <w:rsid w:val="004D522E"/>
    <w:rsid w:val="004E29AA"/>
    <w:rsid w:val="004E2D79"/>
    <w:rsid w:val="004E48E8"/>
    <w:rsid w:val="004E66A1"/>
    <w:rsid w:val="004E6A38"/>
    <w:rsid w:val="004E778C"/>
    <w:rsid w:val="004F1B87"/>
    <w:rsid w:val="004F27D8"/>
    <w:rsid w:val="004F4167"/>
    <w:rsid w:val="004F4792"/>
    <w:rsid w:val="004F5EF3"/>
    <w:rsid w:val="004F7AB8"/>
    <w:rsid w:val="005013E5"/>
    <w:rsid w:val="00503F88"/>
    <w:rsid w:val="00505979"/>
    <w:rsid w:val="00507FCC"/>
    <w:rsid w:val="00512047"/>
    <w:rsid w:val="00515870"/>
    <w:rsid w:val="00515A81"/>
    <w:rsid w:val="0051759B"/>
    <w:rsid w:val="00521277"/>
    <w:rsid w:val="00521F0E"/>
    <w:rsid w:val="00521F46"/>
    <w:rsid w:val="0052405B"/>
    <w:rsid w:val="005272ED"/>
    <w:rsid w:val="00530F4C"/>
    <w:rsid w:val="005445D3"/>
    <w:rsid w:val="00544D03"/>
    <w:rsid w:val="0055661B"/>
    <w:rsid w:val="00562B30"/>
    <w:rsid w:val="005633A9"/>
    <w:rsid w:val="00566052"/>
    <w:rsid w:val="0056612B"/>
    <w:rsid w:val="005707CB"/>
    <w:rsid w:val="00572070"/>
    <w:rsid w:val="00575A12"/>
    <w:rsid w:val="00575EC5"/>
    <w:rsid w:val="00580238"/>
    <w:rsid w:val="00581E9F"/>
    <w:rsid w:val="0058211E"/>
    <w:rsid w:val="005825F2"/>
    <w:rsid w:val="005829DD"/>
    <w:rsid w:val="0058392E"/>
    <w:rsid w:val="0058489D"/>
    <w:rsid w:val="00585A5F"/>
    <w:rsid w:val="0058630D"/>
    <w:rsid w:val="00586CB1"/>
    <w:rsid w:val="00586FFA"/>
    <w:rsid w:val="00591ED9"/>
    <w:rsid w:val="005934A7"/>
    <w:rsid w:val="00597293"/>
    <w:rsid w:val="005A0516"/>
    <w:rsid w:val="005A7186"/>
    <w:rsid w:val="005B414A"/>
    <w:rsid w:val="005B6D01"/>
    <w:rsid w:val="005B77D5"/>
    <w:rsid w:val="005B7AE5"/>
    <w:rsid w:val="005C0C9A"/>
    <w:rsid w:val="005C22C9"/>
    <w:rsid w:val="005C48BC"/>
    <w:rsid w:val="005C68C1"/>
    <w:rsid w:val="005D1DA5"/>
    <w:rsid w:val="005D30CC"/>
    <w:rsid w:val="005D3423"/>
    <w:rsid w:val="005D4136"/>
    <w:rsid w:val="005E1EC5"/>
    <w:rsid w:val="005E3DE2"/>
    <w:rsid w:val="005E5AFB"/>
    <w:rsid w:val="005E5FBE"/>
    <w:rsid w:val="005E6770"/>
    <w:rsid w:val="005E6D66"/>
    <w:rsid w:val="005F3F14"/>
    <w:rsid w:val="005F4982"/>
    <w:rsid w:val="005F6585"/>
    <w:rsid w:val="00600028"/>
    <w:rsid w:val="00600D55"/>
    <w:rsid w:val="0060344C"/>
    <w:rsid w:val="00604C1A"/>
    <w:rsid w:val="006075F3"/>
    <w:rsid w:val="0060761C"/>
    <w:rsid w:val="00607855"/>
    <w:rsid w:val="006101B9"/>
    <w:rsid w:val="0061195F"/>
    <w:rsid w:val="00611B05"/>
    <w:rsid w:val="006128F8"/>
    <w:rsid w:val="006144FA"/>
    <w:rsid w:val="00615912"/>
    <w:rsid w:val="00616F16"/>
    <w:rsid w:val="00616FA4"/>
    <w:rsid w:val="00617A3A"/>
    <w:rsid w:val="00620ADA"/>
    <w:rsid w:val="0062443A"/>
    <w:rsid w:val="006263C7"/>
    <w:rsid w:val="006314FB"/>
    <w:rsid w:val="006319B8"/>
    <w:rsid w:val="00633175"/>
    <w:rsid w:val="00641FD2"/>
    <w:rsid w:val="006427C9"/>
    <w:rsid w:val="006429B6"/>
    <w:rsid w:val="0064302F"/>
    <w:rsid w:val="00644B4B"/>
    <w:rsid w:val="006451E0"/>
    <w:rsid w:val="00647E06"/>
    <w:rsid w:val="0065022B"/>
    <w:rsid w:val="00650835"/>
    <w:rsid w:val="00650888"/>
    <w:rsid w:val="00650DC8"/>
    <w:rsid w:val="00654612"/>
    <w:rsid w:val="00654B4F"/>
    <w:rsid w:val="006575B3"/>
    <w:rsid w:val="00657935"/>
    <w:rsid w:val="00660E78"/>
    <w:rsid w:val="00662B12"/>
    <w:rsid w:val="0066585A"/>
    <w:rsid w:val="00666DD0"/>
    <w:rsid w:val="0067375A"/>
    <w:rsid w:val="0067592F"/>
    <w:rsid w:val="00675F11"/>
    <w:rsid w:val="00676F7C"/>
    <w:rsid w:val="006779DA"/>
    <w:rsid w:val="006843E7"/>
    <w:rsid w:val="00684860"/>
    <w:rsid w:val="00693D41"/>
    <w:rsid w:val="006941FF"/>
    <w:rsid w:val="00694BBB"/>
    <w:rsid w:val="00694D21"/>
    <w:rsid w:val="00697A6A"/>
    <w:rsid w:val="006A0269"/>
    <w:rsid w:val="006A11B1"/>
    <w:rsid w:val="006A1341"/>
    <w:rsid w:val="006A1A4B"/>
    <w:rsid w:val="006A213E"/>
    <w:rsid w:val="006A2369"/>
    <w:rsid w:val="006A2FF0"/>
    <w:rsid w:val="006A44E8"/>
    <w:rsid w:val="006A4A60"/>
    <w:rsid w:val="006A77CD"/>
    <w:rsid w:val="006B1B90"/>
    <w:rsid w:val="006B3634"/>
    <w:rsid w:val="006B6741"/>
    <w:rsid w:val="006B7228"/>
    <w:rsid w:val="006C0D49"/>
    <w:rsid w:val="006C0FFF"/>
    <w:rsid w:val="006C23F4"/>
    <w:rsid w:val="006C554E"/>
    <w:rsid w:val="006C57AA"/>
    <w:rsid w:val="006C65A2"/>
    <w:rsid w:val="006C6BE7"/>
    <w:rsid w:val="006C7F48"/>
    <w:rsid w:val="006C7FCA"/>
    <w:rsid w:val="006D28A1"/>
    <w:rsid w:val="006D3E77"/>
    <w:rsid w:val="006D6B21"/>
    <w:rsid w:val="006D705F"/>
    <w:rsid w:val="006D7587"/>
    <w:rsid w:val="006E3D2F"/>
    <w:rsid w:val="006E57B7"/>
    <w:rsid w:val="006E6181"/>
    <w:rsid w:val="006E73F4"/>
    <w:rsid w:val="006F0A39"/>
    <w:rsid w:val="006F123B"/>
    <w:rsid w:val="006F2C71"/>
    <w:rsid w:val="006F30B5"/>
    <w:rsid w:val="006F4826"/>
    <w:rsid w:val="006F50F2"/>
    <w:rsid w:val="006F67C6"/>
    <w:rsid w:val="00700AFF"/>
    <w:rsid w:val="00700BE7"/>
    <w:rsid w:val="00703C5E"/>
    <w:rsid w:val="0070492A"/>
    <w:rsid w:val="00705643"/>
    <w:rsid w:val="00705A5F"/>
    <w:rsid w:val="00706235"/>
    <w:rsid w:val="00706E91"/>
    <w:rsid w:val="00711BDD"/>
    <w:rsid w:val="00713112"/>
    <w:rsid w:val="0071327F"/>
    <w:rsid w:val="00713C42"/>
    <w:rsid w:val="00716DD6"/>
    <w:rsid w:val="00717E7E"/>
    <w:rsid w:val="007222D0"/>
    <w:rsid w:val="00723189"/>
    <w:rsid w:val="00724BB3"/>
    <w:rsid w:val="00730B3E"/>
    <w:rsid w:val="007311BE"/>
    <w:rsid w:val="0073268F"/>
    <w:rsid w:val="00732D48"/>
    <w:rsid w:val="007336C5"/>
    <w:rsid w:val="00735DDD"/>
    <w:rsid w:val="007378B9"/>
    <w:rsid w:val="00740A1D"/>
    <w:rsid w:val="0074319F"/>
    <w:rsid w:val="00746D59"/>
    <w:rsid w:val="00750533"/>
    <w:rsid w:val="00750C47"/>
    <w:rsid w:val="00753134"/>
    <w:rsid w:val="00756D93"/>
    <w:rsid w:val="00756F1D"/>
    <w:rsid w:val="007622F1"/>
    <w:rsid w:val="007630EF"/>
    <w:rsid w:val="007642D6"/>
    <w:rsid w:val="00765313"/>
    <w:rsid w:val="00765429"/>
    <w:rsid w:val="00767223"/>
    <w:rsid w:val="00767F55"/>
    <w:rsid w:val="00771042"/>
    <w:rsid w:val="00771528"/>
    <w:rsid w:val="0077392C"/>
    <w:rsid w:val="007752F7"/>
    <w:rsid w:val="00776833"/>
    <w:rsid w:val="007769F9"/>
    <w:rsid w:val="00777A2C"/>
    <w:rsid w:val="007819E8"/>
    <w:rsid w:val="00783D7E"/>
    <w:rsid w:val="00785244"/>
    <w:rsid w:val="00785935"/>
    <w:rsid w:val="00785968"/>
    <w:rsid w:val="00791B9F"/>
    <w:rsid w:val="007920C1"/>
    <w:rsid w:val="007A037F"/>
    <w:rsid w:val="007A04B3"/>
    <w:rsid w:val="007A0558"/>
    <w:rsid w:val="007A12C4"/>
    <w:rsid w:val="007A189D"/>
    <w:rsid w:val="007A372E"/>
    <w:rsid w:val="007A3D57"/>
    <w:rsid w:val="007A4704"/>
    <w:rsid w:val="007A4F8F"/>
    <w:rsid w:val="007B1CAB"/>
    <w:rsid w:val="007B53EB"/>
    <w:rsid w:val="007B6FB7"/>
    <w:rsid w:val="007B7DB8"/>
    <w:rsid w:val="007C2F7B"/>
    <w:rsid w:val="007C7A00"/>
    <w:rsid w:val="007C7E2B"/>
    <w:rsid w:val="007D0387"/>
    <w:rsid w:val="007D2035"/>
    <w:rsid w:val="007D3E03"/>
    <w:rsid w:val="007D44CA"/>
    <w:rsid w:val="007D51D7"/>
    <w:rsid w:val="007D7321"/>
    <w:rsid w:val="007E0962"/>
    <w:rsid w:val="007E1EE7"/>
    <w:rsid w:val="007E41DD"/>
    <w:rsid w:val="007E49FA"/>
    <w:rsid w:val="007E5EF1"/>
    <w:rsid w:val="007E6AAE"/>
    <w:rsid w:val="007F08D4"/>
    <w:rsid w:val="007F1237"/>
    <w:rsid w:val="007F1423"/>
    <w:rsid w:val="007F18CA"/>
    <w:rsid w:val="007F2F05"/>
    <w:rsid w:val="007F4360"/>
    <w:rsid w:val="007F48D8"/>
    <w:rsid w:val="007F5AB9"/>
    <w:rsid w:val="007F62FE"/>
    <w:rsid w:val="007F689F"/>
    <w:rsid w:val="007F7AC9"/>
    <w:rsid w:val="008000D0"/>
    <w:rsid w:val="00801731"/>
    <w:rsid w:val="0080210E"/>
    <w:rsid w:val="00803972"/>
    <w:rsid w:val="00805724"/>
    <w:rsid w:val="008064B4"/>
    <w:rsid w:val="00811EAE"/>
    <w:rsid w:val="008122AB"/>
    <w:rsid w:val="00814431"/>
    <w:rsid w:val="008152D9"/>
    <w:rsid w:val="00817681"/>
    <w:rsid w:val="00820751"/>
    <w:rsid w:val="00826947"/>
    <w:rsid w:val="00826C62"/>
    <w:rsid w:val="00827260"/>
    <w:rsid w:val="008307D1"/>
    <w:rsid w:val="00832183"/>
    <w:rsid w:val="0083231B"/>
    <w:rsid w:val="008325DE"/>
    <w:rsid w:val="00833B4A"/>
    <w:rsid w:val="00834C15"/>
    <w:rsid w:val="00835622"/>
    <w:rsid w:val="008363EB"/>
    <w:rsid w:val="008373B6"/>
    <w:rsid w:val="00841301"/>
    <w:rsid w:val="00843022"/>
    <w:rsid w:val="00843199"/>
    <w:rsid w:val="00843776"/>
    <w:rsid w:val="00843943"/>
    <w:rsid w:val="008474D4"/>
    <w:rsid w:val="00850046"/>
    <w:rsid w:val="008530EE"/>
    <w:rsid w:val="008533C8"/>
    <w:rsid w:val="00860049"/>
    <w:rsid w:val="00863237"/>
    <w:rsid w:val="00864C4E"/>
    <w:rsid w:val="0086598C"/>
    <w:rsid w:val="00865CAB"/>
    <w:rsid w:val="00867A9D"/>
    <w:rsid w:val="0087072A"/>
    <w:rsid w:val="00874A11"/>
    <w:rsid w:val="00874FCC"/>
    <w:rsid w:val="0087725D"/>
    <w:rsid w:val="0088384A"/>
    <w:rsid w:val="00886053"/>
    <w:rsid w:val="0089079B"/>
    <w:rsid w:val="00890BD0"/>
    <w:rsid w:val="0089155C"/>
    <w:rsid w:val="008A0401"/>
    <w:rsid w:val="008A0817"/>
    <w:rsid w:val="008A087B"/>
    <w:rsid w:val="008A46ED"/>
    <w:rsid w:val="008A4B03"/>
    <w:rsid w:val="008A4B27"/>
    <w:rsid w:val="008B0124"/>
    <w:rsid w:val="008B1FE5"/>
    <w:rsid w:val="008B5273"/>
    <w:rsid w:val="008B53C5"/>
    <w:rsid w:val="008B6FAD"/>
    <w:rsid w:val="008B7098"/>
    <w:rsid w:val="008B7FE2"/>
    <w:rsid w:val="008C0182"/>
    <w:rsid w:val="008C4A99"/>
    <w:rsid w:val="008C55D5"/>
    <w:rsid w:val="008C6163"/>
    <w:rsid w:val="008D027D"/>
    <w:rsid w:val="008D26C4"/>
    <w:rsid w:val="008D3146"/>
    <w:rsid w:val="008D412C"/>
    <w:rsid w:val="008D42ED"/>
    <w:rsid w:val="008D4359"/>
    <w:rsid w:val="008D4592"/>
    <w:rsid w:val="008D58CD"/>
    <w:rsid w:val="008D59F7"/>
    <w:rsid w:val="008D76AC"/>
    <w:rsid w:val="008E21FA"/>
    <w:rsid w:val="008E240E"/>
    <w:rsid w:val="008E25E8"/>
    <w:rsid w:val="008E3FF9"/>
    <w:rsid w:val="008E4522"/>
    <w:rsid w:val="008E55CB"/>
    <w:rsid w:val="008E5DD4"/>
    <w:rsid w:val="008E61D2"/>
    <w:rsid w:val="008E6EAF"/>
    <w:rsid w:val="008E71FC"/>
    <w:rsid w:val="008F105C"/>
    <w:rsid w:val="008F2935"/>
    <w:rsid w:val="008F2A13"/>
    <w:rsid w:val="008F2B61"/>
    <w:rsid w:val="008F5CD6"/>
    <w:rsid w:val="008F6576"/>
    <w:rsid w:val="008F65EE"/>
    <w:rsid w:val="008F6656"/>
    <w:rsid w:val="0090073D"/>
    <w:rsid w:val="00900E15"/>
    <w:rsid w:val="009010DC"/>
    <w:rsid w:val="009013D6"/>
    <w:rsid w:val="00904FB9"/>
    <w:rsid w:val="00905CD0"/>
    <w:rsid w:val="00905D99"/>
    <w:rsid w:val="00911D33"/>
    <w:rsid w:val="009120D8"/>
    <w:rsid w:val="0091484B"/>
    <w:rsid w:val="00915153"/>
    <w:rsid w:val="00916CFE"/>
    <w:rsid w:val="00916E2B"/>
    <w:rsid w:val="0092091C"/>
    <w:rsid w:val="0092232B"/>
    <w:rsid w:val="00922617"/>
    <w:rsid w:val="0092261C"/>
    <w:rsid w:val="009233CC"/>
    <w:rsid w:val="00923604"/>
    <w:rsid w:val="0092427A"/>
    <w:rsid w:val="0092494A"/>
    <w:rsid w:val="00925270"/>
    <w:rsid w:val="00926833"/>
    <w:rsid w:val="00930927"/>
    <w:rsid w:val="009338BE"/>
    <w:rsid w:val="00934D6F"/>
    <w:rsid w:val="00934FD5"/>
    <w:rsid w:val="009353FF"/>
    <w:rsid w:val="009420E3"/>
    <w:rsid w:val="009440F5"/>
    <w:rsid w:val="0095111C"/>
    <w:rsid w:val="0095391D"/>
    <w:rsid w:val="0096726B"/>
    <w:rsid w:val="00971216"/>
    <w:rsid w:val="00975841"/>
    <w:rsid w:val="009801A4"/>
    <w:rsid w:val="00980D3B"/>
    <w:rsid w:val="00982479"/>
    <w:rsid w:val="0098417C"/>
    <w:rsid w:val="00984967"/>
    <w:rsid w:val="00984BCA"/>
    <w:rsid w:val="00990D56"/>
    <w:rsid w:val="00990EC7"/>
    <w:rsid w:val="009979FE"/>
    <w:rsid w:val="009A0C56"/>
    <w:rsid w:val="009A0D83"/>
    <w:rsid w:val="009A11F0"/>
    <w:rsid w:val="009A263F"/>
    <w:rsid w:val="009A3FAD"/>
    <w:rsid w:val="009A6EA5"/>
    <w:rsid w:val="009B39F3"/>
    <w:rsid w:val="009B3BE3"/>
    <w:rsid w:val="009B460E"/>
    <w:rsid w:val="009B51CD"/>
    <w:rsid w:val="009B5EF0"/>
    <w:rsid w:val="009C32F9"/>
    <w:rsid w:val="009C6F71"/>
    <w:rsid w:val="009D289E"/>
    <w:rsid w:val="009E3334"/>
    <w:rsid w:val="009E484F"/>
    <w:rsid w:val="009E534F"/>
    <w:rsid w:val="009E7209"/>
    <w:rsid w:val="009E78FB"/>
    <w:rsid w:val="009F3013"/>
    <w:rsid w:val="009F4CC0"/>
    <w:rsid w:val="00A0164A"/>
    <w:rsid w:val="00A10BBF"/>
    <w:rsid w:val="00A16BEC"/>
    <w:rsid w:val="00A17F65"/>
    <w:rsid w:val="00A20FE1"/>
    <w:rsid w:val="00A27564"/>
    <w:rsid w:val="00A33A3F"/>
    <w:rsid w:val="00A34592"/>
    <w:rsid w:val="00A34E54"/>
    <w:rsid w:val="00A35DEB"/>
    <w:rsid w:val="00A36E00"/>
    <w:rsid w:val="00A374EE"/>
    <w:rsid w:val="00A403BA"/>
    <w:rsid w:val="00A40D3D"/>
    <w:rsid w:val="00A4158F"/>
    <w:rsid w:val="00A42333"/>
    <w:rsid w:val="00A42668"/>
    <w:rsid w:val="00A43617"/>
    <w:rsid w:val="00A43D6E"/>
    <w:rsid w:val="00A43D71"/>
    <w:rsid w:val="00A44E74"/>
    <w:rsid w:val="00A4698A"/>
    <w:rsid w:val="00A53205"/>
    <w:rsid w:val="00A53EC4"/>
    <w:rsid w:val="00A5491E"/>
    <w:rsid w:val="00A559F2"/>
    <w:rsid w:val="00A563D2"/>
    <w:rsid w:val="00A57298"/>
    <w:rsid w:val="00A60BE3"/>
    <w:rsid w:val="00A60FE2"/>
    <w:rsid w:val="00A6127E"/>
    <w:rsid w:val="00A6169E"/>
    <w:rsid w:val="00A629DD"/>
    <w:rsid w:val="00A638AA"/>
    <w:rsid w:val="00A646B3"/>
    <w:rsid w:val="00A67A9A"/>
    <w:rsid w:val="00A70E62"/>
    <w:rsid w:val="00A71333"/>
    <w:rsid w:val="00A71BD1"/>
    <w:rsid w:val="00A727A3"/>
    <w:rsid w:val="00A731B3"/>
    <w:rsid w:val="00A80667"/>
    <w:rsid w:val="00A8160D"/>
    <w:rsid w:val="00A83AD3"/>
    <w:rsid w:val="00A83BE8"/>
    <w:rsid w:val="00A8427B"/>
    <w:rsid w:val="00A844E4"/>
    <w:rsid w:val="00A90A9C"/>
    <w:rsid w:val="00A96082"/>
    <w:rsid w:val="00A97087"/>
    <w:rsid w:val="00A971A5"/>
    <w:rsid w:val="00AA035B"/>
    <w:rsid w:val="00AA04AA"/>
    <w:rsid w:val="00AA05A5"/>
    <w:rsid w:val="00AA05C4"/>
    <w:rsid w:val="00AA27BA"/>
    <w:rsid w:val="00AA328F"/>
    <w:rsid w:val="00AA5D70"/>
    <w:rsid w:val="00AA5F80"/>
    <w:rsid w:val="00AA672D"/>
    <w:rsid w:val="00AA6A9F"/>
    <w:rsid w:val="00AB0553"/>
    <w:rsid w:val="00AB2063"/>
    <w:rsid w:val="00AB2654"/>
    <w:rsid w:val="00AB44D0"/>
    <w:rsid w:val="00AB49CA"/>
    <w:rsid w:val="00AB5270"/>
    <w:rsid w:val="00AC3523"/>
    <w:rsid w:val="00AC60F0"/>
    <w:rsid w:val="00AC6F1A"/>
    <w:rsid w:val="00AD06AA"/>
    <w:rsid w:val="00AD221A"/>
    <w:rsid w:val="00AD223F"/>
    <w:rsid w:val="00AD24F7"/>
    <w:rsid w:val="00AD2C3C"/>
    <w:rsid w:val="00AD3698"/>
    <w:rsid w:val="00AD7731"/>
    <w:rsid w:val="00AE0ECB"/>
    <w:rsid w:val="00AE17CC"/>
    <w:rsid w:val="00AE2833"/>
    <w:rsid w:val="00AE34E9"/>
    <w:rsid w:val="00AE4699"/>
    <w:rsid w:val="00AE5F43"/>
    <w:rsid w:val="00AE6E20"/>
    <w:rsid w:val="00AE7951"/>
    <w:rsid w:val="00AF0F4E"/>
    <w:rsid w:val="00AF12C8"/>
    <w:rsid w:val="00AF3661"/>
    <w:rsid w:val="00AF3C70"/>
    <w:rsid w:val="00AF792C"/>
    <w:rsid w:val="00B01D5B"/>
    <w:rsid w:val="00B02C6E"/>
    <w:rsid w:val="00B04D4D"/>
    <w:rsid w:val="00B05BF2"/>
    <w:rsid w:val="00B06D39"/>
    <w:rsid w:val="00B07151"/>
    <w:rsid w:val="00B10A19"/>
    <w:rsid w:val="00B11FA5"/>
    <w:rsid w:val="00B135E4"/>
    <w:rsid w:val="00B15F12"/>
    <w:rsid w:val="00B1780E"/>
    <w:rsid w:val="00B20F50"/>
    <w:rsid w:val="00B21AC5"/>
    <w:rsid w:val="00B22894"/>
    <w:rsid w:val="00B239FD"/>
    <w:rsid w:val="00B24988"/>
    <w:rsid w:val="00B26E61"/>
    <w:rsid w:val="00B33D52"/>
    <w:rsid w:val="00B3409B"/>
    <w:rsid w:val="00B34B0E"/>
    <w:rsid w:val="00B34F0F"/>
    <w:rsid w:val="00B369A4"/>
    <w:rsid w:val="00B37B18"/>
    <w:rsid w:val="00B41350"/>
    <w:rsid w:val="00B41A68"/>
    <w:rsid w:val="00B43668"/>
    <w:rsid w:val="00B44C1A"/>
    <w:rsid w:val="00B450BF"/>
    <w:rsid w:val="00B5231F"/>
    <w:rsid w:val="00B5435E"/>
    <w:rsid w:val="00B54CD3"/>
    <w:rsid w:val="00B60816"/>
    <w:rsid w:val="00B6082D"/>
    <w:rsid w:val="00B61EE4"/>
    <w:rsid w:val="00B62847"/>
    <w:rsid w:val="00B63826"/>
    <w:rsid w:val="00B6496A"/>
    <w:rsid w:val="00B64C09"/>
    <w:rsid w:val="00B6578F"/>
    <w:rsid w:val="00B65911"/>
    <w:rsid w:val="00B6596C"/>
    <w:rsid w:val="00B66C5B"/>
    <w:rsid w:val="00B66E06"/>
    <w:rsid w:val="00B67877"/>
    <w:rsid w:val="00B70329"/>
    <w:rsid w:val="00B7093C"/>
    <w:rsid w:val="00B7159C"/>
    <w:rsid w:val="00B76B5C"/>
    <w:rsid w:val="00B810C3"/>
    <w:rsid w:val="00B8173E"/>
    <w:rsid w:val="00B81EE2"/>
    <w:rsid w:val="00B82212"/>
    <w:rsid w:val="00B83FC6"/>
    <w:rsid w:val="00B85A9B"/>
    <w:rsid w:val="00B85AD7"/>
    <w:rsid w:val="00B93417"/>
    <w:rsid w:val="00B937EC"/>
    <w:rsid w:val="00B957B2"/>
    <w:rsid w:val="00B9763B"/>
    <w:rsid w:val="00B97700"/>
    <w:rsid w:val="00B97DFA"/>
    <w:rsid w:val="00BA13B9"/>
    <w:rsid w:val="00BA1460"/>
    <w:rsid w:val="00BA3A49"/>
    <w:rsid w:val="00BA6792"/>
    <w:rsid w:val="00BA70CA"/>
    <w:rsid w:val="00BA7688"/>
    <w:rsid w:val="00BB26A8"/>
    <w:rsid w:val="00BB308A"/>
    <w:rsid w:val="00BB4074"/>
    <w:rsid w:val="00BB656F"/>
    <w:rsid w:val="00BC02AD"/>
    <w:rsid w:val="00BC1784"/>
    <w:rsid w:val="00BC2A08"/>
    <w:rsid w:val="00BC2E56"/>
    <w:rsid w:val="00BC386F"/>
    <w:rsid w:val="00BC5529"/>
    <w:rsid w:val="00BC6D46"/>
    <w:rsid w:val="00BD0267"/>
    <w:rsid w:val="00BD17AE"/>
    <w:rsid w:val="00BD1D89"/>
    <w:rsid w:val="00BD20A9"/>
    <w:rsid w:val="00BD25DE"/>
    <w:rsid w:val="00BD3D77"/>
    <w:rsid w:val="00BD6962"/>
    <w:rsid w:val="00BD7320"/>
    <w:rsid w:val="00BD7495"/>
    <w:rsid w:val="00BE3296"/>
    <w:rsid w:val="00BE507B"/>
    <w:rsid w:val="00BE54E8"/>
    <w:rsid w:val="00BE7B52"/>
    <w:rsid w:val="00BF0360"/>
    <w:rsid w:val="00BF1B9B"/>
    <w:rsid w:val="00BF26C4"/>
    <w:rsid w:val="00BF36D2"/>
    <w:rsid w:val="00C000D4"/>
    <w:rsid w:val="00C00268"/>
    <w:rsid w:val="00C020D5"/>
    <w:rsid w:val="00C02846"/>
    <w:rsid w:val="00C052A5"/>
    <w:rsid w:val="00C07DC8"/>
    <w:rsid w:val="00C105A2"/>
    <w:rsid w:val="00C126EF"/>
    <w:rsid w:val="00C167B7"/>
    <w:rsid w:val="00C17D14"/>
    <w:rsid w:val="00C23F08"/>
    <w:rsid w:val="00C31347"/>
    <w:rsid w:val="00C3296B"/>
    <w:rsid w:val="00C34513"/>
    <w:rsid w:val="00C367FA"/>
    <w:rsid w:val="00C41786"/>
    <w:rsid w:val="00C42C04"/>
    <w:rsid w:val="00C45B19"/>
    <w:rsid w:val="00C46143"/>
    <w:rsid w:val="00C47E94"/>
    <w:rsid w:val="00C51E02"/>
    <w:rsid w:val="00C53F3B"/>
    <w:rsid w:val="00C54813"/>
    <w:rsid w:val="00C549E8"/>
    <w:rsid w:val="00C56AAD"/>
    <w:rsid w:val="00C6149B"/>
    <w:rsid w:val="00C619A1"/>
    <w:rsid w:val="00C62607"/>
    <w:rsid w:val="00C63579"/>
    <w:rsid w:val="00C63BF3"/>
    <w:rsid w:val="00C65E1C"/>
    <w:rsid w:val="00C67DE0"/>
    <w:rsid w:val="00C70472"/>
    <w:rsid w:val="00C712BC"/>
    <w:rsid w:val="00C716E8"/>
    <w:rsid w:val="00C71B3A"/>
    <w:rsid w:val="00C736EA"/>
    <w:rsid w:val="00C75510"/>
    <w:rsid w:val="00C77882"/>
    <w:rsid w:val="00C83883"/>
    <w:rsid w:val="00C85231"/>
    <w:rsid w:val="00C85602"/>
    <w:rsid w:val="00C867D8"/>
    <w:rsid w:val="00C90855"/>
    <w:rsid w:val="00C92F76"/>
    <w:rsid w:val="00C92FDE"/>
    <w:rsid w:val="00C94BDF"/>
    <w:rsid w:val="00C965B9"/>
    <w:rsid w:val="00C96634"/>
    <w:rsid w:val="00C96853"/>
    <w:rsid w:val="00C97D30"/>
    <w:rsid w:val="00CA097E"/>
    <w:rsid w:val="00CA3E4D"/>
    <w:rsid w:val="00CA5A39"/>
    <w:rsid w:val="00CA6276"/>
    <w:rsid w:val="00CA7048"/>
    <w:rsid w:val="00CB0829"/>
    <w:rsid w:val="00CB5C66"/>
    <w:rsid w:val="00CC0723"/>
    <w:rsid w:val="00CC1450"/>
    <w:rsid w:val="00CC3CE5"/>
    <w:rsid w:val="00CC4669"/>
    <w:rsid w:val="00CC5EF0"/>
    <w:rsid w:val="00CD0DC6"/>
    <w:rsid w:val="00CD2567"/>
    <w:rsid w:val="00CD2717"/>
    <w:rsid w:val="00CD35F7"/>
    <w:rsid w:val="00CD4D81"/>
    <w:rsid w:val="00CD6DD9"/>
    <w:rsid w:val="00CD72FD"/>
    <w:rsid w:val="00CE0C0B"/>
    <w:rsid w:val="00CE1256"/>
    <w:rsid w:val="00CE4D70"/>
    <w:rsid w:val="00CE52D4"/>
    <w:rsid w:val="00CE5714"/>
    <w:rsid w:val="00CE58E0"/>
    <w:rsid w:val="00CE591F"/>
    <w:rsid w:val="00CE5A75"/>
    <w:rsid w:val="00CF26FA"/>
    <w:rsid w:val="00CF4E88"/>
    <w:rsid w:val="00CF5EA8"/>
    <w:rsid w:val="00CF6EDB"/>
    <w:rsid w:val="00D02471"/>
    <w:rsid w:val="00D034A4"/>
    <w:rsid w:val="00D03E8D"/>
    <w:rsid w:val="00D111BB"/>
    <w:rsid w:val="00D11362"/>
    <w:rsid w:val="00D11421"/>
    <w:rsid w:val="00D1202C"/>
    <w:rsid w:val="00D158DD"/>
    <w:rsid w:val="00D15B5E"/>
    <w:rsid w:val="00D21AF6"/>
    <w:rsid w:val="00D23116"/>
    <w:rsid w:val="00D2492C"/>
    <w:rsid w:val="00D273BB"/>
    <w:rsid w:val="00D276BE"/>
    <w:rsid w:val="00D302ED"/>
    <w:rsid w:val="00D30B9D"/>
    <w:rsid w:val="00D367C3"/>
    <w:rsid w:val="00D413C1"/>
    <w:rsid w:val="00D44E13"/>
    <w:rsid w:val="00D452F5"/>
    <w:rsid w:val="00D50252"/>
    <w:rsid w:val="00D53712"/>
    <w:rsid w:val="00D55E83"/>
    <w:rsid w:val="00D567B0"/>
    <w:rsid w:val="00D57F50"/>
    <w:rsid w:val="00D60405"/>
    <w:rsid w:val="00D6308E"/>
    <w:rsid w:val="00D63208"/>
    <w:rsid w:val="00D633EC"/>
    <w:rsid w:val="00D638CB"/>
    <w:rsid w:val="00D6555A"/>
    <w:rsid w:val="00D657A5"/>
    <w:rsid w:val="00D72E32"/>
    <w:rsid w:val="00D72EA7"/>
    <w:rsid w:val="00D739FC"/>
    <w:rsid w:val="00D73F1B"/>
    <w:rsid w:val="00D802CB"/>
    <w:rsid w:val="00D80BA8"/>
    <w:rsid w:val="00D816F3"/>
    <w:rsid w:val="00D902A4"/>
    <w:rsid w:val="00D908B4"/>
    <w:rsid w:val="00D92265"/>
    <w:rsid w:val="00D93A41"/>
    <w:rsid w:val="00D93DD1"/>
    <w:rsid w:val="00D968D7"/>
    <w:rsid w:val="00D969B0"/>
    <w:rsid w:val="00D978C4"/>
    <w:rsid w:val="00DA01A9"/>
    <w:rsid w:val="00DA01BB"/>
    <w:rsid w:val="00DA0C7A"/>
    <w:rsid w:val="00DA157C"/>
    <w:rsid w:val="00DA2215"/>
    <w:rsid w:val="00DA7D70"/>
    <w:rsid w:val="00DB0873"/>
    <w:rsid w:val="00DB08FC"/>
    <w:rsid w:val="00DB27ED"/>
    <w:rsid w:val="00DB4533"/>
    <w:rsid w:val="00DB4BA1"/>
    <w:rsid w:val="00DB4D0F"/>
    <w:rsid w:val="00DB55BB"/>
    <w:rsid w:val="00DB6F2B"/>
    <w:rsid w:val="00DC3BD9"/>
    <w:rsid w:val="00DC3D5F"/>
    <w:rsid w:val="00DC3E7A"/>
    <w:rsid w:val="00DC43DB"/>
    <w:rsid w:val="00DC490C"/>
    <w:rsid w:val="00DC617C"/>
    <w:rsid w:val="00DC6E0E"/>
    <w:rsid w:val="00DC6E97"/>
    <w:rsid w:val="00DC6EC4"/>
    <w:rsid w:val="00DC7D03"/>
    <w:rsid w:val="00DD0909"/>
    <w:rsid w:val="00DD0A43"/>
    <w:rsid w:val="00DD0A89"/>
    <w:rsid w:val="00DD129D"/>
    <w:rsid w:val="00DD1D09"/>
    <w:rsid w:val="00DD2B42"/>
    <w:rsid w:val="00DD4BB3"/>
    <w:rsid w:val="00DD610D"/>
    <w:rsid w:val="00DD6F96"/>
    <w:rsid w:val="00DE1E76"/>
    <w:rsid w:val="00DE32BB"/>
    <w:rsid w:val="00DE4CA1"/>
    <w:rsid w:val="00DE4D35"/>
    <w:rsid w:val="00DE5332"/>
    <w:rsid w:val="00DE6568"/>
    <w:rsid w:val="00DE696E"/>
    <w:rsid w:val="00DE7E5B"/>
    <w:rsid w:val="00DF08EC"/>
    <w:rsid w:val="00DF09AB"/>
    <w:rsid w:val="00DF21CB"/>
    <w:rsid w:val="00DF2DCE"/>
    <w:rsid w:val="00DF5F0D"/>
    <w:rsid w:val="00DF7BDF"/>
    <w:rsid w:val="00E00774"/>
    <w:rsid w:val="00E00C58"/>
    <w:rsid w:val="00E00C65"/>
    <w:rsid w:val="00E022B3"/>
    <w:rsid w:val="00E02BF5"/>
    <w:rsid w:val="00E04C5D"/>
    <w:rsid w:val="00E05E4A"/>
    <w:rsid w:val="00E1642F"/>
    <w:rsid w:val="00E16C0B"/>
    <w:rsid w:val="00E216F6"/>
    <w:rsid w:val="00E21E6D"/>
    <w:rsid w:val="00E22772"/>
    <w:rsid w:val="00E22E80"/>
    <w:rsid w:val="00E278AF"/>
    <w:rsid w:val="00E27AFF"/>
    <w:rsid w:val="00E30280"/>
    <w:rsid w:val="00E30B04"/>
    <w:rsid w:val="00E3303F"/>
    <w:rsid w:val="00E33935"/>
    <w:rsid w:val="00E349CB"/>
    <w:rsid w:val="00E36018"/>
    <w:rsid w:val="00E37E69"/>
    <w:rsid w:val="00E4078F"/>
    <w:rsid w:val="00E41B0C"/>
    <w:rsid w:val="00E4399C"/>
    <w:rsid w:val="00E45B9C"/>
    <w:rsid w:val="00E47529"/>
    <w:rsid w:val="00E47F36"/>
    <w:rsid w:val="00E51289"/>
    <w:rsid w:val="00E5777F"/>
    <w:rsid w:val="00E57A0E"/>
    <w:rsid w:val="00E61A6F"/>
    <w:rsid w:val="00E63004"/>
    <w:rsid w:val="00E6511F"/>
    <w:rsid w:val="00E6789F"/>
    <w:rsid w:val="00E67E1F"/>
    <w:rsid w:val="00E716B6"/>
    <w:rsid w:val="00E767FF"/>
    <w:rsid w:val="00E76B8E"/>
    <w:rsid w:val="00E77885"/>
    <w:rsid w:val="00E81F58"/>
    <w:rsid w:val="00E82CB1"/>
    <w:rsid w:val="00E86CFD"/>
    <w:rsid w:val="00E87A8E"/>
    <w:rsid w:val="00E87F69"/>
    <w:rsid w:val="00E92C1C"/>
    <w:rsid w:val="00EA1A3A"/>
    <w:rsid w:val="00EA29B0"/>
    <w:rsid w:val="00EA3878"/>
    <w:rsid w:val="00EA3AFA"/>
    <w:rsid w:val="00EA5B70"/>
    <w:rsid w:val="00EB12F7"/>
    <w:rsid w:val="00EB2648"/>
    <w:rsid w:val="00EB27BE"/>
    <w:rsid w:val="00EB2BDC"/>
    <w:rsid w:val="00EB474D"/>
    <w:rsid w:val="00EB6148"/>
    <w:rsid w:val="00EC044C"/>
    <w:rsid w:val="00EC069B"/>
    <w:rsid w:val="00EC0887"/>
    <w:rsid w:val="00EC10BB"/>
    <w:rsid w:val="00EC1954"/>
    <w:rsid w:val="00EC3344"/>
    <w:rsid w:val="00EC34D8"/>
    <w:rsid w:val="00EC3E58"/>
    <w:rsid w:val="00EC42EB"/>
    <w:rsid w:val="00EC6673"/>
    <w:rsid w:val="00EC7FA5"/>
    <w:rsid w:val="00ED0D11"/>
    <w:rsid w:val="00ED5A0A"/>
    <w:rsid w:val="00ED677D"/>
    <w:rsid w:val="00ED6F47"/>
    <w:rsid w:val="00EE17C3"/>
    <w:rsid w:val="00EE29D0"/>
    <w:rsid w:val="00EE5BA4"/>
    <w:rsid w:val="00EE5D90"/>
    <w:rsid w:val="00EE6871"/>
    <w:rsid w:val="00EF276F"/>
    <w:rsid w:val="00EF3E71"/>
    <w:rsid w:val="00EF568E"/>
    <w:rsid w:val="00EF7A6F"/>
    <w:rsid w:val="00F0097F"/>
    <w:rsid w:val="00F0192E"/>
    <w:rsid w:val="00F02E18"/>
    <w:rsid w:val="00F04ADC"/>
    <w:rsid w:val="00F067A5"/>
    <w:rsid w:val="00F06D77"/>
    <w:rsid w:val="00F07362"/>
    <w:rsid w:val="00F10E36"/>
    <w:rsid w:val="00F13086"/>
    <w:rsid w:val="00F1785D"/>
    <w:rsid w:val="00F17D6E"/>
    <w:rsid w:val="00F17FC8"/>
    <w:rsid w:val="00F21280"/>
    <w:rsid w:val="00F221C9"/>
    <w:rsid w:val="00F233E5"/>
    <w:rsid w:val="00F24550"/>
    <w:rsid w:val="00F27DBA"/>
    <w:rsid w:val="00F33AAA"/>
    <w:rsid w:val="00F34AF9"/>
    <w:rsid w:val="00F34F85"/>
    <w:rsid w:val="00F363FC"/>
    <w:rsid w:val="00F414D9"/>
    <w:rsid w:val="00F430AD"/>
    <w:rsid w:val="00F44D2E"/>
    <w:rsid w:val="00F47202"/>
    <w:rsid w:val="00F5118F"/>
    <w:rsid w:val="00F519ED"/>
    <w:rsid w:val="00F51F18"/>
    <w:rsid w:val="00F5342B"/>
    <w:rsid w:val="00F53F05"/>
    <w:rsid w:val="00F54A5B"/>
    <w:rsid w:val="00F56D60"/>
    <w:rsid w:val="00F60EB7"/>
    <w:rsid w:val="00F62DD9"/>
    <w:rsid w:val="00F63D18"/>
    <w:rsid w:val="00F66783"/>
    <w:rsid w:val="00F66CA6"/>
    <w:rsid w:val="00F678E3"/>
    <w:rsid w:val="00F678ED"/>
    <w:rsid w:val="00F67F9B"/>
    <w:rsid w:val="00F72B9C"/>
    <w:rsid w:val="00F75264"/>
    <w:rsid w:val="00F809E1"/>
    <w:rsid w:val="00F80B80"/>
    <w:rsid w:val="00F81ABB"/>
    <w:rsid w:val="00F838EE"/>
    <w:rsid w:val="00F84C1E"/>
    <w:rsid w:val="00F84EA0"/>
    <w:rsid w:val="00F8517E"/>
    <w:rsid w:val="00F86425"/>
    <w:rsid w:val="00F8738E"/>
    <w:rsid w:val="00F93C36"/>
    <w:rsid w:val="00F94F5A"/>
    <w:rsid w:val="00F96F22"/>
    <w:rsid w:val="00FA0330"/>
    <w:rsid w:val="00FA136C"/>
    <w:rsid w:val="00FA1C1A"/>
    <w:rsid w:val="00FA4511"/>
    <w:rsid w:val="00FA6749"/>
    <w:rsid w:val="00FA6F23"/>
    <w:rsid w:val="00FA7E65"/>
    <w:rsid w:val="00FB5FC3"/>
    <w:rsid w:val="00FC29F7"/>
    <w:rsid w:val="00FC750B"/>
    <w:rsid w:val="00FC7CE4"/>
    <w:rsid w:val="00FD245C"/>
    <w:rsid w:val="00FE0BBD"/>
    <w:rsid w:val="00FE15B3"/>
    <w:rsid w:val="00FE294E"/>
    <w:rsid w:val="00FE7B69"/>
    <w:rsid w:val="00FF08B8"/>
    <w:rsid w:val="00FF0AB1"/>
    <w:rsid w:val="00FF19A6"/>
    <w:rsid w:val="00FF36A7"/>
    <w:rsid w:val="03043473"/>
    <w:rsid w:val="07D844C0"/>
    <w:rsid w:val="08086449"/>
    <w:rsid w:val="0962124E"/>
    <w:rsid w:val="0B8A20EB"/>
    <w:rsid w:val="0C525B30"/>
    <w:rsid w:val="102152B6"/>
    <w:rsid w:val="12CF2C13"/>
    <w:rsid w:val="142B6C3E"/>
    <w:rsid w:val="14A35685"/>
    <w:rsid w:val="14B41467"/>
    <w:rsid w:val="17E87052"/>
    <w:rsid w:val="1AEA19C1"/>
    <w:rsid w:val="20E76264"/>
    <w:rsid w:val="21005D64"/>
    <w:rsid w:val="243663DA"/>
    <w:rsid w:val="24BC4E25"/>
    <w:rsid w:val="25B53174"/>
    <w:rsid w:val="25D64C67"/>
    <w:rsid w:val="26B52801"/>
    <w:rsid w:val="29E4448D"/>
    <w:rsid w:val="36C329EA"/>
    <w:rsid w:val="36EA4B7D"/>
    <w:rsid w:val="38051C17"/>
    <w:rsid w:val="3CD218F6"/>
    <w:rsid w:val="41D526C3"/>
    <w:rsid w:val="43C30A33"/>
    <w:rsid w:val="44CA4F82"/>
    <w:rsid w:val="472753ED"/>
    <w:rsid w:val="484B03D8"/>
    <w:rsid w:val="4A7B0DC0"/>
    <w:rsid w:val="4FAD78FD"/>
    <w:rsid w:val="51C31D74"/>
    <w:rsid w:val="51EA2BC5"/>
    <w:rsid w:val="52122009"/>
    <w:rsid w:val="55123FFB"/>
    <w:rsid w:val="56DE3C6F"/>
    <w:rsid w:val="583E169E"/>
    <w:rsid w:val="586D091A"/>
    <w:rsid w:val="5C365F26"/>
    <w:rsid w:val="5E0374FE"/>
    <w:rsid w:val="5F2C080B"/>
    <w:rsid w:val="5FE032C1"/>
    <w:rsid w:val="64323076"/>
    <w:rsid w:val="6A031111"/>
    <w:rsid w:val="6C195AF4"/>
    <w:rsid w:val="6C2532F3"/>
    <w:rsid w:val="70B671E2"/>
    <w:rsid w:val="751852EE"/>
    <w:rsid w:val="77707E94"/>
    <w:rsid w:val="77FD6ED7"/>
    <w:rsid w:val="7E8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C373F"/>
  <w15:docId w15:val="{FC1B6526-3FDB-4398-BB0F-09E1E9D8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rsid w:val="00DE4CA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6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7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6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2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CE9DE-5078-4746-A959-28E829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章莉波</cp:lastModifiedBy>
  <cp:revision>2</cp:revision>
  <cp:lastPrinted>2018-11-21T03:14:00Z</cp:lastPrinted>
  <dcterms:created xsi:type="dcterms:W3CDTF">2019-11-29T06:08:00Z</dcterms:created>
  <dcterms:modified xsi:type="dcterms:W3CDTF">2019-11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